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A589D" w14:textId="0A9BBB30" w:rsidR="00131C1C" w:rsidRDefault="00A13EC3" w:rsidP="00131C1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BED">
        <w:rPr>
          <w:rFonts w:ascii="Times New Roman" w:hAnsi="Times New Roman" w:cs="Times New Roman"/>
          <w:noProof/>
          <w:sz w:val="36"/>
          <w:szCs w:val="36"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2364B21C" wp14:editId="03F5F940">
            <wp:simplePos x="0" y="0"/>
            <wp:positionH relativeFrom="column">
              <wp:posOffset>2099310</wp:posOffset>
            </wp:positionH>
            <wp:positionV relativeFrom="paragraph">
              <wp:posOffset>5715</wp:posOffset>
            </wp:positionV>
            <wp:extent cx="1628775" cy="1944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1B52" w14:textId="6D7708DB" w:rsidR="00A13EC3" w:rsidRDefault="00A13EC3" w:rsidP="00A13EC3"/>
    <w:p w14:paraId="231AE166" w14:textId="77777777" w:rsidR="00A13EC3" w:rsidRDefault="00A13EC3" w:rsidP="00A13EC3">
      <w:pPr>
        <w:jc w:val="center"/>
      </w:pPr>
    </w:p>
    <w:p w14:paraId="35DB2B22" w14:textId="77777777" w:rsidR="00A13EC3" w:rsidRDefault="00A13EC3" w:rsidP="00A13EC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5564D9F" w14:textId="77777777" w:rsidR="00A13EC3" w:rsidRDefault="00A13EC3" w:rsidP="00A13EC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04FF4544" w14:textId="77777777" w:rsidR="00A13EC3" w:rsidRDefault="00A13EC3" w:rsidP="00A13EC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35F9931E" w14:textId="77777777" w:rsidR="00A13EC3" w:rsidRDefault="00A13EC3" w:rsidP="00A13EC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5945B9E7" w14:textId="5010F7A7" w:rsidR="00A13EC3" w:rsidRPr="000B4CBA" w:rsidRDefault="00A13EC3" w:rsidP="00A13EC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B4CBA">
        <w:rPr>
          <w:rFonts w:ascii="Times New Roman" w:hAnsi="Times New Roman" w:cs="Times New Roman"/>
          <w:i/>
        </w:rPr>
        <w:t>Department of Software Engineering</w:t>
      </w:r>
    </w:p>
    <w:p w14:paraId="62F9C76E" w14:textId="77777777" w:rsidR="00A13EC3" w:rsidRPr="001642B5" w:rsidRDefault="00A13EC3" w:rsidP="00A13EC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642B5">
        <w:rPr>
          <w:rFonts w:ascii="Times New Roman" w:hAnsi="Times New Roman" w:cs="Times New Roman"/>
          <w:b/>
          <w:i/>
        </w:rPr>
        <w:t>Bahria University Karachi Campus</w:t>
      </w:r>
    </w:p>
    <w:p w14:paraId="4DE2A133" w14:textId="77777777" w:rsidR="00A13EC3" w:rsidRDefault="00A13EC3" w:rsidP="00072E2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B66BFA7" w14:textId="51E9A882" w:rsidR="005D51D1" w:rsidRPr="005D51D1" w:rsidRDefault="005D51D1" w:rsidP="005D51D1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D51D1">
        <w:rPr>
          <w:rFonts w:ascii="Arial" w:hAnsi="Arial" w:cs="Arial"/>
          <w:b/>
          <w:color w:val="000000"/>
          <w:sz w:val="28"/>
          <w:szCs w:val="28"/>
          <w:u w:val="single"/>
        </w:rPr>
        <w:t>Course Title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5D51D1">
        <w:rPr>
          <w:rFonts w:ascii="Arial" w:hAnsi="Arial" w:cs="Arial"/>
          <w:b/>
          <w:bCs/>
          <w:color w:val="000000"/>
          <w:sz w:val="28"/>
          <w:szCs w:val="28"/>
        </w:rPr>
        <w:t>Database Management System</w:t>
      </w:r>
    </w:p>
    <w:p w14:paraId="7FD32CCD" w14:textId="3012546F" w:rsidR="005D51D1" w:rsidRPr="005D51D1" w:rsidRDefault="005D51D1" w:rsidP="005D51D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D51D1">
        <w:rPr>
          <w:rFonts w:ascii="Arial" w:hAnsi="Arial" w:cs="Arial"/>
          <w:b/>
          <w:color w:val="000000"/>
          <w:sz w:val="28"/>
          <w:szCs w:val="28"/>
          <w:u w:val="single"/>
        </w:rPr>
        <w:t>Course code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CSL</w:t>
      </w:r>
      <w:r w:rsidRPr="005D51D1">
        <w:rPr>
          <w:rFonts w:ascii="Arial" w:hAnsi="Arial" w:cs="Arial"/>
          <w:b/>
          <w:bCs/>
          <w:color w:val="000000"/>
          <w:sz w:val="28"/>
          <w:szCs w:val="28"/>
        </w:rPr>
        <w:t xml:space="preserve"> 220</w:t>
      </w:r>
    </w:p>
    <w:p w14:paraId="12E2F8C3" w14:textId="6B2872B7" w:rsidR="00A13EC3" w:rsidRPr="005D51D1" w:rsidRDefault="005D51D1" w:rsidP="00072E26">
      <w:pPr>
        <w:jc w:val="center"/>
        <w:rPr>
          <w:rFonts w:ascii="Arial" w:hAnsi="Arial" w:cs="Arial"/>
          <w:bCs/>
          <w:sz w:val="28"/>
          <w:szCs w:val="28"/>
        </w:rPr>
      </w:pPr>
      <w:r w:rsidRPr="005D51D1">
        <w:rPr>
          <w:rFonts w:ascii="Arial" w:hAnsi="Arial" w:cs="Arial"/>
          <w:b/>
          <w:sz w:val="28"/>
          <w:szCs w:val="28"/>
          <w:u w:val="single"/>
        </w:rPr>
        <w:t>Course instructor:</w:t>
      </w:r>
      <w:r w:rsidRPr="005D51D1">
        <w:rPr>
          <w:rFonts w:ascii="Arial" w:hAnsi="Arial" w:cs="Arial"/>
          <w:bCs/>
          <w:sz w:val="28"/>
          <w:szCs w:val="28"/>
        </w:rPr>
        <w:t xml:space="preserve"> </w:t>
      </w:r>
      <w:r w:rsidRPr="005D51D1">
        <w:rPr>
          <w:rFonts w:ascii="Arial" w:hAnsi="Arial" w:cs="Arial"/>
          <w:b/>
          <w:sz w:val="28"/>
          <w:szCs w:val="28"/>
        </w:rPr>
        <w:t xml:space="preserve">Engr </w:t>
      </w:r>
      <w:r w:rsidR="00136C63">
        <w:rPr>
          <w:rFonts w:ascii="Arial" w:hAnsi="Arial" w:cs="Arial"/>
          <w:b/>
          <w:sz w:val="28"/>
          <w:szCs w:val="28"/>
        </w:rPr>
        <w:t>Laraib Siddique</w:t>
      </w:r>
    </w:p>
    <w:p w14:paraId="76BD8E15" w14:textId="5609833A" w:rsidR="005D51D1" w:rsidRPr="005D51D1" w:rsidRDefault="005D51D1" w:rsidP="00072E26">
      <w:pPr>
        <w:jc w:val="center"/>
        <w:rPr>
          <w:rFonts w:ascii="Arial" w:hAnsi="Arial" w:cs="Arial"/>
          <w:bCs/>
          <w:sz w:val="28"/>
          <w:szCs w:val="28"/>
        </w:rPr>
      </w:pPr>
      <w:r w:rsidRPr="005D51D1">
        <w:rPr>
          <w:rFonts w:ascii="Arial" w:hAnsi="Arial" w:cs="Arial"/>
          <w:b/>
          <w:sz w:val="28"/>
          <w:szCs w:val="28"/>
          <w:u w:val="single"/>
        </w:rPr>
        <w:t>Lab instructor:</w:t>
      </w:r>
      <w:r w:rsidRPr="005D51D1">
        <w:rPr>
          <w:rFonts w:ascii="Arial" w:hAnsi="Arial" w:cs="Arial"/>
          <w:bCs/>
          <w:sz w:val="28"/>
          <w:szCs w:val="28"/>
        </w:rPr>
        <w:t xml:space="preserve"> </w:t>
      </w:r>
      <w:r w:rsidRPr="005D51D1">
        <w:rPr>
          <w:rFonts w:ascii="Arial" w:hAnsi="Arial" w:cs="Arial"/>
          <w:b/>
          <w:sz w:val="28"/>
          <w:szCs w:val="28"/>
        </w:rPr>
        <w:t>Engr Ayesha Khan</w:t>
      </w:r>
    </w:p>
    <w:p w14:paraId="4A8A96E8" w14:textId="77777777" w:rsidR="005D51D1" w:rsidRDefault="005D51D1" w:rsidP="00072E2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D7639DA" w14:textId="13A56118" w:rsidR="00072E26" w:rsidRPr="001B44CA" w:rsidRDefault="00D777CC" w:rsidP="00072E2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&lt;Topic&gt;</w:t>
      </w:r>
    </w:p>
    <w:p w14:paraId="6B965096" w14:textId="77777777" w:rsidR="00131C1C" w:rsidRPr="006035A8" w:rsidRDefault="00131C1C" w:rsidP="00131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E7605" w14:textId="77777777" w:rsidR="00CA3AE5" w:rsidRDefault="00F614FA" w:rsidP="00CA3AE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S</w:t>
      </w:r>
      <w:r w:rsidR="009A0715">
        <w:rPr>
          <w:rFonts w:ascii="Times New Roman" w:hAnsi="Times New Roman" w:cs="Times New Roman"/>
          <w:b/>
          <w:sz w:val="28"/>
          <w:szCs w:val="28"/>
        </w:rPr>
        <w:t>E</w:t>
      </w:r>
      <w:r w:rsidR="00CA3AE5" w:rsidRPr="006035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(4(SECTION)</w:t>
      </w:r>
      <w:r w:rsidR="00CA3AE5" w:rsidRPr="006035A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5A22441A" w14:textId="56126F2B" w:rsidR="00CA3AE5" w:rsidRPr="006035A8" w:rsidRDefault="00A13EC3" w:rsidP="00CA3AE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BMS</w:t>
      </w:r>
      <w:r w:rsidR="00656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15">
        <w:rPr>
          <w:rFonts w:ascii="Times New Roman" w:hAnsi="Times New Roman" w:cs="Times New Roman"/>
          <w:b/>
          <w:sz w:val="28"/>
          <w:szCs w:val="28"/>
        </w:rPr>
        <w:t xml:space="preserve">SEMESTER </w:t>
      </w:r>
      <w:r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r w:rsidR="009A0715">
        <w:rPr>
          <w:rFonts w:ascii="Times New Roman" w:hAnsi="Times New Roman" w:cs="Times New Roman"/>
          <w:b/>
          <w:sz w:val="28"/>
          <w:szCs w:val="28"/>
        </w:rPr>
        <w:t>REPORT</w:t>
      </w:r>
    </w:p>
    <w:p w14:paraId="6F9B92AE" w14:textId="77777777" w:rsidR="00CA3AE5" w:rsidRPr="006035A8" w:rsidRDefault="00CA3AE5" w:rsidP="00CA3AE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5A8">
        <w:rPr>
          <w:rFonts w:ascii="Times New Roman" w:hAnsi="Times New Roman" w:cs="Times New Roman"/>
          <w:b/>
          <w:sz w:val="28"/>
          <w:szCs w:val="28"/>
        </w:rPr>
        <w:t>by</w:t>
      </w:r>
    </w:p>
    <w:p w14:paraId="3E56FE78" w14:textId="77777777" w:rsidR="00CA3AE5" w:rsidRDefault="00412067" w:rsidP="00412067">
      <w:pPr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>
        <w:rPr>
          <w:rFonts w:ascii="Times New Roman" w:hAnsi="Times New Roman" w:cs="Times New Roman"/>
          <w:b/>
          <w:caps/>
          <w:sz w:val="28"/>
          <w:szCs w:val="32"/>
        </w:rPr>
        <w:t>&lt;NAME&gt;</w:t>
      </w:r>
      <w:r w:rsidR="004309F9">
        <w:rPr>
          <w:rFonts w:ascii="Times New Roman" w:hAnsi="Times New Roman" w:cs="Times New Roman"/>
          <w:b/>
          <w:caps/>
          <w:sz w:val="28"/>
          <w:szCs w:val="32"/>
        </w:rPr>
        <w:t>&lt;roll number&gt;</w:t>
      </w:r>
    </w:p>
    <w:p w14:paraId="2A6D12BE" w14:textId="77777777" w:rsidR="00412067" w:rsidRDefault="00412067" w:rsidP="00412067">
      <w:pPr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>
        <w:rPr>
          <w:rFonts w:ascii="Times New Roman" w:hAnsi="Times New Roman" w:cs="Times New Roman"/>
          <w:b/>
          <w:caps/>
          <w:sz w:val="28"/>
          <w:szCs w:val="32"/>
        </w:rPr>
        <w:t>&lt;NAME&gt;&lt;roll number&gt;</w:t>
      </w:r>
    </w:p>
    <w:p w14:paraId="3574D200" w14:textId="77777777" w:rsidR="00131C1C" w:rsidRDefault="00131C1C" w:rsidP="00131C1C">
      <w:pPr>
        <w:rPr>
          <w:rFonts w:ascii="Times New Roman" w:hAnsi="Times New Roman" w:cs="Times New Roman"/>
          <w:sz w:val="28"/>
          <w:szCs w:val="28"/>
        </w:rPr>
      </w:pPr>
    </w:p>
    <w:p w14:paraId="5DA90EB5" w14:textId="77777777" w:rsidR="00894C1D" w:rsidRDefault="00894C1D" w:rsidP="00131C1C">
      <w:pPr>
        <w:rPr>
          <w:rFonts w:ascii="Times New Roman" w:hAnsi="Times New Roman" w:cs="Times New Roman"/>
          <w:sz w:val="28"/>
          <w:szCs w:val="28"/>
        </w:rPr>
      </w:pPr>
    </w:p>
    <w:p w14:paraId="39A6253F" w14:textId="77777777" w:rsidR="00894C1D" w:rsidRDefault="00894C1D" w:rsidP="00131C1C">
      <w:pPr>
        <w:rPr>
          <w:rFonts w:ascii="Times New Roman" w:hAnsi="Times New Roman" w:cs="Times New Roman"/>
          <w:sz w:val="28"/>
          <w:szCs w:val="28"/>
        </w:rPr>
      </w:pPr>
    </w:p>
    <w:p w14:paraId="35EFC684" w14:textId="77777777" w:rsidR="00894C1D" w:rsidRDefault="00894C1D" w:rsidP="00131C1C">
      <w:pPr>
        <w:rPr>
          <w:rFonts w:ascii="Times New Roman" w:hAnsi="Times New Roman" w:cs="Times New Roman"/>
          <w:sz w:val="28"/>
          <w:szCs w:val="28"/>
        </w:rPr>
      </w:pPr>
    </w:p>
    <w:p w14:paraId="3C783CA6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6F765E93" w14:textId="75A1CBB2" w:rsidR="00A13EC3" w:rsidRPr="003D6A61" w:rsidRDefault="00A13EC3" w:rsidP="00A13EC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of Contents</w:t>
      </w:r>
    </w:p>
    <w:p w14:paraId="2B172AC2" w14:textId="77777777" w:rsidR="00A13EC3" w:rsidRPr="003D6A61" w:rsidRDefault="00A13EC3" w:rsidP="00A13EC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2D029F9" w14:textId="77777777" w:rsidR="00A13EC3" w:rsidRDefault="00A13EC3" w:rsidP="00A13EC3">
      <w:pPr>
        <w:pStyle w:val="NoSpacing"/>
        <w:jc w:val="center"/>
      </w:pPr>
    </w:p>
    <w:p w14:paraId="76E6F298" w14:textId="77777777" w:rsidR="00A13EC3" w:rsidRDefault="00A13EC3" w:rsidP="00A13EC3">
      <w:pPr>
        <w:pStyle w:val="NoSpacing"/>
        <w:jc w:val="center"/>
      </w:pPr>
    </w:p>
    <w:p w14:paraId="14F5B9D1" w14:textId="77777777" w:rsidR="00A13EC3" w:rsidRDefault="00A13EC3" w:rsidP="00A13EC3">
      <w:pPr>
        <w:pStyle w:val="NoSpacing"/>
        <w:jc w:val="center"/>
      </w:pPr>
    </w:p>
    <w:p w14:paraId="47EA2BF6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1E468993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2D845132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51FAEB7E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1E19E8C5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1AA51BB6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5EA8CFF3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2FF0F122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6D5D8677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6AE106CC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78302952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35C3C9D0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3C5A7E90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484BDEB5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52833FF5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05E1C55F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3A0AC884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0C7E1445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2CAA0896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42CA48D9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391FA8AC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41DEAB31" w14:textId="2B1CAB12" w:rsidR="00A13EC3" w:rsidRDefault="00BA7FF1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acknowledgement</w:t>
      </w:r>
    </w:p>
    <w:p w14:paraId="0DE1D107" w14:textId="77777777" w:rsidR="00BA7FF1" w:rsidRDefault="00BA7FF1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05DBADDB" w14:textId="77777777" w:rsidR="00BA7FF1" w:rsidRDefault="00BA7FF1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4CE12BEA" w14:textId="74D41241" w:rsidR="0027087E" w:rsidRDefault="0027087E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 w:rsidRPr="00835DBF">
        <w:rPr>
          <w:rFonts w:ascii="Times New Roman" w:hAnsi="Times New Roman" w:cs="Times New Roman"/>
          <w:b/>
          <w:caps/>
        </w:rPr>
        <w:t>Abstract</w:t>
      </w:r>
    </w:p>
    <w:p w14:paraId="06CD4FFD" w14:textId="0D824081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58F1530D" w14:textId="3D0C10C9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12ECBA8D" w14:textId="1EBD6A4C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63A3AC7D" w14:textId="100B2AB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introduction</w:t>
      </w:r>
    </w:p>
    <w:p w14:paraId="09C5D87C" w14:textId="77777777" w:rsidR="00136C63" w:rsidRDefault="00136C6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060EC639" w14:textId="7A6E13C6" w:rsidR="00136C63" w:rsidRDefault="00136C6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project scope</w:t>
      </w:r>
    </w:p>
    <w:p w14:paraId="177277FD" w14:textId="1D71DFA8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349DF318" w14:textId="2A83A900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17F73134" w14:textId="080B94B2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project </w:t>
      </w:r>
      <w:r w:rsidR="00F0720B">
        <w:rPr>
          <w:rFonts w:ascii="Times New Roman" w:hAnsi="Times New Roman" w:cs="Times New Roman"/>
          <w:b/>
          <w:caps/>
        </w:rPr>
        <w:t>MODULES</w:t>
      </w:r>
    </w:p>
    <w:p w14:paraId="3F542C3C" w14:textId="77777777" w:rsidR="00B76D3D" w:rsidRDefault="00B76D3D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548BBF1B" w14:textId="02532AD9" w:rsidR="00F0720B" w:rsidRDefault="00F0720B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2074B4B3" w14:textId="3844ECFA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47440444" w14:textId="17648F8E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07E3EED1" w14:textId="1B090F3F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diagrams</w:t>
      </w:r>
    </w:p>
    <w:p w14:paraId="459A9976" w14:textId="5C815D9E" w:rsidR="00A13EC3" w:rsidRDefault="00A13EC3" w:rsidP="00A13EC3">
      <w:pPr>
        <w:pStyle w:val="NoSpacing"/>
        <w:numPr>
          <w:ilvl w:val="0"/>
          <w:numId w:val="5"/>
        </w:numPr>
        <w:spacing w:line="480" w:lineRule="atLeas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usecase actor</w:t>
      </w:r>
    </w:p>
    <w:p w14:paraId="760097BB" w14:textId="0549FD5C" w:rsidR="00A13EC3" w:rsidRDefault="00A13EC3" w:rsidP="00A13EC3">
      <w:pPr>
        <w:pStyle w:val="NoSpacing"/>
        <w:numPr>
          <w:ilvl w:val="0"/>
          <w:numId w:val="4"/>
        </w:numPr>
        <w:spacing w:line="480" w:lineRule="atLeas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er diagram</w:t>
      </w:r>
    </w:p>
    <w:p w14:paraId="02895737" w14:textId="3CD69211" w:rsidR="00A13EC3" w:rsidRDefault="00A13EC3" w:rsidP="00A13EC3">
      <w:pPr>
        <w:pStyle w:val="NoSpacing"/>
        <w:numPr>
          <w:ilvl w:val="0"/>
          <w:numId w:val="4"/>
        </w:numPr>
        <w:spacing w:line="480" w:lineRule="atLeas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db diagram</w:t>
      </w:r>
    </w:p>
    <w:p w14:paraId="6D0BA2D4" w14:textId="77777777" w:rsidR="00A13EC3" w:rsidRDefault="00A13EC3" w:rsidP="0027087E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2AAA9C7F" w14:textId="77777777" w:rsidR="00A13EC3" w:rsidRPr="00842324" w:rsidRDefault="00A13EC3" w:rsidP="0027087E">
      <w:pPr>
        <w:pStyle w:val="NoSpacing"/>
        <w:spacing w:line="480" w:lineRule="atLeast"/>
        <w:jc w:val="center"/>
        <w:rPr>
          <w:sz w:val="26"/>
        </w:rPr>
      </w:pPr>
    </w:p>
    <w:p w14:paraId="755EA112" w14:textId="1B31BCC9" w:rsidR="0027087E" w:rsidRDefault="00A13EC3" w:rsidP="0027087E">
      <w:pPr>
        <w:pStyle w:val="NoSpacing"/>
        <w:spacing w:line="480" w:lineRule="atLeast"/>
        <w:jc w:val="center"/>
        <w:rPr>
          <w:b/>
          <w:bCs/>
        </w:rPr>
      </w:pPr>
      <w:r w:rsidRPr="00A13EC3">
        <w:rPr>
          <w:b/>
          <w:bCs/>
        </w:rPr>
        <w:lastRenderedPageBreak/>
        <w:t>TABLE NAMES</w:t>
      </w:r>
    </w:p>
    <w:p w14:paraId="5E242D54" w14:textId="2CEBE634" w:rsidR="00B76D3D" w:rsidRDefault="00B76D3D" w:rsidP="0027087E">
      <w:pPr>
        <w:pStyle w:val="NoSpacing"/>
        <w:spacing w:line="480" w:lineRule="atLeast"/>
        <w:jc w:val="center"/>
        <w:rPr>
          <w:b/>
          <w:bCs/>
        </w:rPr>
      </w:pPr>
    </w:p>
    <w:p w14:paraId="70EB27F0" w14:textId="648569D3" w:rsidR="00B76D3D" w:rsidRDefault="00B76D3D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 xml:space="preserve">TECHNOLOGIES </w:t>
      </w:r>
    </w:p>
    <w:p w14:paraId="0241FE87" w14:textId="77777777" w:rsidR="008540B4" w:rsidRDefault="008540B4" w:rsidP="0027087E">
      <w:pPr>
        <w:pStyle w:val="NoSpacing"/>
        <w:spacing w:line="480" w:lineRule="atLeast"/>
        <w:jc w:val="center"/>
        <w:rPr>
          <w:b/>
          <w:bCs/>
        </w:rPr>
      </w:pPr>
    </w:p>
    <w:p w14:paraId="38CE369E" w14:textId="3AF73D0C" w:rsidR="008540B4" w:rsidRPr="00A13EC3" w:rsidRDefault="008540B4" w:rsidP="0027087E">
      <w:pPr>
        <w:pStyle w:val="NoSpacing"/>
        <w:spacing w:line="480" w:lineRule="atLeast"/>
        <w:jc w:val="center"/>
        <w:rPr>
          <w:b/>
          <w:bCs/>
        </w:rPr>
      </w:pPr>
      <w:r>
        <w:rPr>
          <w:b/>
          <w:bCs/>
        </w:rPr>
        <w:t>PROJECT SCREENSHOTS</w:t>
      </w:r>
      <w:bookmarkStart w:id="0" w:name="_GoBack"/>
      <w:bookmarkEnd w:id="0"/>
    </w:p>
    <w:p w14:paraId="4A56336A" w14:textId="77777777" w:rsidR="0027087E" w:rsidRDefault="0027087E" w:rsidP="0027087E">
      <w:pPr>
        <w:pStyle w:val="NoSpacing"/>
        <w:spacing w:line="480" w:lineRule="atLeast"/>
      </w:pPr>
    </w:p>
    <w:p w14:paraId="67FF375B" w14:textId="77777777" w:rsidR="0027087E" w:rsidRDefault="0027087E" w:rsidP="0027087E"/>
    <w:p w14:paraId="44FB93B2" w14:textId="77777777" w:rsidR="00131C1C" w:rsidRDefault="00131C1C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025DF440" w14:textId="77777777" w:rsidR="00131C1C" w:rsidRDefault="00131C1C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696FF3E5" w14:textId="77777777" w:rsidR="0027087E" w:rsidRDefault="0027087E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06EC7E53" w14:textId="77777777" w:rsidR="0027087E" w:rsidRDefault="0027087E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39B6F05F" w14:textId="77777777" w:rsidR="0027087E" w:rsidRDefault="0027087E" w:rsidP="005510B8">
      <w:pPr>
        <w:pStyle w:val="NoSpacing"/>
        <w:spacing w:line="480" w:lineRule="atLeast"/>
        <w:rPr>
          <w:rFonts w:ascii="Times New Roman" w:hAnsi="Times New Roman" w:cs="Times New Roman"/>
          <w:b/>
          <w:caps/>
        </w:rPr>
      </w:pPr>
    </w:p>
    <w:p w14:paraId="47D48959" w14:textId="77777777" w:rsidR="00412067" w:rsidRDefault="00412067" w:rsidP="00F0720B">
      <w:pPr>
        <w:pStyle w:val="NoSpacing"/>
        <w:spacing w:line="480" w:lineRule="atLeast"/>
        <w:rPr>
          <w:rFonts w:ascii="Times New Roman" w:hAnsi="Times New Roman" w:cs="Times New Roman"/>
          <w:b/>
          <w:caps/>
        </w:rPr>
      </w:pPr>
    </w:p>
    <w:p w14:paraId="3FA600A3" w14:textId="77777777" w:rsidR="00412067" w:rsidRDefault="00412067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5E7336DE" w14:textId="77777777" w:rsidR="00412067" w:rsidRDefault="00412067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050CD1B2" w14:textId="77777777" w:rsidR="00412067" w:rsidRDefault="00412067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57D5547B" w14:textId="77777777" w:rsidR="00412067" w:rsidRDefault="00412067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2E16E314" w14:textId="77777777" w:rsidR="00412067" w:rsidRDefault="00412067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3F123B6D" w14:textId="77777777" w:rsidR="00412067" w:rsidRDefault="00412067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397E912D" w14:textId="77777777" w:rsidR="00412067" w:rsidRDefault="00412067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47943740" w14:textId="77777777" w:rsidR="00412067" w:rsidRDefault="00412067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1C186C2B" w14:textId="77777777" w:rsidR="00412067" w:rsidRDefault="00412067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6FFA5FE5" w14:textId="77777777" w:rsidR="00412067" w:rsidRDefault="00412067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733DCFD2" w14:textId="77777777" w:rsidR="00412067" w:rsidRDefault="00412067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255AA067" w14:textId="77777777" w:rsidR="00412067" w:rsidRDefault="00412067" w:rsidP="00131C1C">
      <w:pPr>
        <w:pStyle w:val="NoSpacing"/>
        <w:spacing w:line="480" w:lineRule="atLeast"/>
        <w:jc w:val="center"/>
        <w:rPr>
          <w:rFonts w:ascii="Times New Roman" w:hAnsi="Times New Roman" w:cs="Times New Roman"/>
          <w:b/>
          <w:caps/>
        </w:rPr>
      </w:pPr>
    </w:p>
    <w:p w14:paraId="20C865AA" w14:textId="77777777" w:rsidR="00A1135D" w:rsidRDefault="00A1135D"/>
    <w:p w14:paraId="42F0E0DB" w14:textId="77777777" w:rsidR="00A1135D" w:rsidRDefault="00A1135D" w:rsidP="00A1135D"/>
    <w:p w14:paraId="32AA63E6" w14:textId="77777777" w:rsidR="00A1135D" w:rsidRDefault="00A1135D" w:rsidP="00A1135D">
      <w:pPr>
        <w:pStyle w:val="NoSpacing"/>
        <w:jc w:val="center"/>
      </w:pPr>
    </w:p>
    <w:p w14:paraId="4DC74B64" w14:textId="77777777" w:rsidR="00A1135D" w:rsidRDefault="00A1135D" w:rsidP="005510B8">
      <w:pPr>
        <w:pStyle w:val="NoSpacing"/>
      </w:pPr>
    </w:p>
    <w:sectPr w:rsidR="00A1135D" w:rsidSect="00F614FA">
      <w:pgSz w:w="12240" w:h="15840"/>
      <w:pgMar w:top="1701" w:right="1440" w:bottom="1418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76F6C" w14:textId="77777777" w:rsidR="008F2721" w:rsidRDefault="008F2721" w:rsidP="00816F3B">
      <w:pPr>
        <w:spacing w:after="0" w:line="240" w:lineRule="auto"/>
      </w:pPr>
      <w:r>
        <w:separator/>
      </w:r>
    </w:p>
  </w:endnote>
  <w:endnote w:type="continuationSeparator" w:id="0">
    <w:p w14:paraId="1222A6BA" w14:textId="77777777" w:rsidR="008F2721" w:rsidRDefault="008F2721" w:rsidP="0081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7E4EB" w14:textId="77777777" w:rsidR="008F2721" w:rsidRDefault="008F2721" w:rsidP="00816F3B">
      <w:pPr>
        <w:spacing w:after="0" w:line="240" w:lineRule="auto"/>
      </w:pPr>
      <w:r>
        <w:separator/>
      </w:r>
    </w:p>
  </w:footnote>
  <w:footnote w:type="continuationSeparator" w:id="0">
    <w:p w14:paraId="17873FA7" w14:textId="77777777" w:rsidR="008F2721" w:rsidRDefault="008F2721" w:rsidP="0081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E162A"/>
    <w:multiLevelType w:val="multilevel"/>
    <w:tmpl w:val="047A06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1A23816"/>
    <w:multiLevelType w:val="multilevel"/>
    <w:tmpl w:val="DEA4FD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87F7BD0"/>
    <w:multiLevelType w:val="hybridMultilevel"/>
    <w:tmpl w:val="126AF0C4"/>
    <w:lvl w:ilvl="0" w:tplc="25E89D24">
      <w:start w:val="3"/>
      <w:numFmt w:val="bullet"/>
      <w:lvlText w:val=""/>
      <w:lvlJc w:val="left"/>
      <w:pPr>
        <w:ind w:left="720" w:hanging="360"/>
      </w:pPr>
      <w:rPr>
        <w:rFonts w:ascii="Symbol" w:eastAsia="WenQuanYi Zen He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06C14"/>
    <w:multiLevelType w:val="hybridMultilevel"/>
    <w:tmpl w:val="580C38CE"/>
    <w:lvl w:ilvl="0" w:tplc="7EAE3D42">
      <w:start w:val="3"/>
      <w:numFmt w:val="bullet"/>
      <w:lvlText w:val=""/>
      <w:lvlJc w:val="left"/>
      <w:pPr>
        <w:ind w:left="720" w:hanging="360"/>
      </w:pPr>
      <w:rPr>
        <w:rFonts w:ascii="Symbol" w:eastAsia="WenQuanYi Zen He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A4AF3"/>
    <w:multiLevelType w:val="multilevel"/>
    <w:tmpl w:val="435A4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C1C"/>
    <w:rsid w:val="00006FA5"/>
    <w:rsid w:val="00072E26"/>
    <w:rsid w:val="000C1B9C"/>
    <w:rsid w:val="00131C1C"/>
    <w:rsid w:val="00136C63"/>
    <w:rsid w:val="00235776"/>
    <w:rsid w:val="0027087E"/>
    <w:rsid w:val="002A2A09"/>
    <w:rsid w:val="002F3678"/>
    <w:rsid w:val="0031310D"/>
    <w:rsid w:val="003363BB"/>
    <w:rsid w:val="003D440E"/>
    <w:rsid w:val="003E0445"/>
    <w:rsid w:val="00412067"/>
    <w:rsid w:val="004309F9"/>
    <w:rsid w:val="0043657F"/>
    <w:rsid w:val="004B5FEC"/>
    <w:rsid w:val="004D23CD"/>
    <w:rsid w:val="004D3A5C"/>
    <w:rsid w:val="00510E29"/>
    <w:rsid w:val="005510B8"/>
    <w:rsid w:val="0055551C"/>
    <w:rsid w:val="00575506"/>
    <w:rsid w:val="005856E3"/>
    <w:rsid w:val="005A142F"/>
    <w:rsid w:val="005B5F27"/>
    <w:rsid w:val="005D51D1"/>
    <w:rsid w:val="006564CE"/>
    <w:rsid w:val="006C49F6"/>
    <w:rsid w:val="007753AC"/>
    <w:rsid w:val="00816F3B"/>
    <w:rsid w:val="00842FEF"/>
    <w:rsid w:val="008540B4"/>
    <w:rsid w:val="00894C1D"/>
    <w:rsid w:val="008C4613"/>
    <w:rsid w:val="008F2721"/>
    <w:rsid w:val="00935D81"/>
    <w:rsid w:val="009627CA"/>
    <w:rsid w:val="00970060"/>
    <w:rsid w:val="009A0715"/>
    <w:rsid w:val="00A1089B"/>
    <w:rsid w:val="00A1135D"/>
    <w:rsid w:val="00A13EC3"/>
    <w:rsid w:val="00B16C96"/>
    <w:rsid w:val="00B76D3D"/>
    <w:rsid w:val="00BA7FF1"/>
    <w:rsid w:val="00BC5542"/>
    <w:rsid w:val="00C40F4B"/>
    <w:rsid w:val="00CA3AE5"/>
    <w:rsid w:val="00CE5D3B"/>
    <w:rsid w:val="00CF0004"/>
    <w:rsid w:val="00D2319A"/>
    <w:rsid w:val="00D272FB"/>
    <w:rsid w:val="00D67C98"/>
    <w:rsid w:val="00D777CC"/>
    <w:rsid w:val="00DB122E"/>
    <w:rsid w:val="00EC479F"/>
    <w:rsid w:val="00ED4EA0"/>
    <w:rsid w:val="00F0720B"/>
    <w:rsid w:val="00F1273D"/>
    <w:rsid w:val="00F1550E"/>
    <w:rsid w:val="00F61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DAD14"/>
  <w15:docId w15:val="{5CBC4990-19FE-4C10-BBED-D9A439AB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1C1C"/>
    <w:pPr>
      <w:tabs>
        <w:tab w:val="left" w:pos="720"/>
      </w:tabs>
      <w:suppressAutoHyphens/>
    </w:pPr>
    <w:rPr>
      <w:rFonts w:ascii="Liberation Serif" w:eastAsia="WenQuanYi Zen Hei" w:hAnsi="Liberation Serif" w:cs="Lohit Devanagari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131C1C"/>
    <w:pPr>
      <w:tabs>
        <w:tab w:val="left" w:pos="720"/>
      </w:tabs>
      <w:suppressAutoHyphens/>
      <w:spacing w:after="0" w:line="100" w:lineRule="atLeast"/>
    </w:pPr>
    <w:rPr>
      <w:rFonts w:ascii="Liberation Serif" w:eastAsia="WenQuanYi Zen Hei" w:hAnsi="Liberation Serif" w:cs="Lohit Devanagari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16F3B"/>
    <w:pPr>
      <w:tabs>
        <w:tab w:val="clear" w:pos="720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16F3B"/>
    <w:rPr>
      <w:rFonts w:ascii="Liberation Serif" w:eastAsia="WenQuanYi Zen Hei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16F3B"/>
    <w:pPr>
      <w:tabs>
        <w:tab w:val="clear" w:pos="720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16F3B"/>
    <w:rPr>
      <w:rFonts w:ascii="Liberation Serif" w:eastAsia="WenQuanYi Zen Hei" w:hAnsi="Liberation Serif" w:cs="Mangal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6E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E3"/>
    <w:rPr>
      <w:rFonts w:ascii="Tahoma" w:eastAsia="WenQuanYi Zen Hei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848F-BC89-4905-BFCA-15178C1B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ukh Salim</dc:creator>
  <cp:lastModifiedBy>Welcome to BUKC</cp:lastModifiedBy>
  <cp:revision>21</cp:revision>
  <cp:lastPrinted>2011-12-20T07:29:00Z</cp:lastPrinted>
  <dcterms:created xsi:type="dcterms:W3CDTF">2015-01-25T06:23:00Z</dcterms:created>
  <dcterms:modified xsi:type="dcterms:W3CDTF">2022-07-04T09:55:00Z</dcterms:modified>
</cp:coreProperties>
</file>